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06E90" w:rsidRDefault="003C2C02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B06E90">
        <w:rPr>
          <w:b/>
          <w:color w:val="0000FF"/>
          <w:sz w:val="36"/>
          <w:szCs w:val="36"/>
          <w:lang w:val="en-US"/>
        </w:rPr>
        <w:t>setprop</w:t>
      </w:r>
      <w:proofErr w:type="spellEnd"/>
      <w:proofErr w:type="gramEnd"/>
    </w:p>
    <w:p w:rsidR="00715D09" w:rsidRPr="00B06E90" w:rsidRDefault="003C2C02">
      <w:pPr>
        <w:rPr>
          <w:i/>
          <w:color w:val="0000FF"/>
        </w:rPr>
      </w:pPr>
      <w:r w:rsidRPr="00B06E90">
        <w:rPr>
          <w:i/>
          <w:color w:val="0000FF"/>
        </w:rPr>
        <w:t xml:space="preserve">Присваивание значения свойству объекта </w:t>
      </w:r>
      <w:r w:rsidR="00605982" w:rsidRPr="00B06E90">
        <w:rPr>
          <w:i/>
          <w:color w:val="0000FF"/>
        </w:rPr>
        <w:t>на схеме.</w:t>
      </w:r>
    </w:p>
    <w:p w:rsidR="00884CDC" w:rsidRPr="00884CDC" w:rsidRDefault="00B86BB2">
      <w:pPr>
        <w:rPr>
          <w:i/>
          <w:color w:val="4F81BD" w:themeColor="accent1"/>
          <w:lang w:val="en-US"/>
        </w:rPr>
      </w:pPr>
      <w:r>
        <w:rPr>
          <w:color w:val="4F81BD" w:themeColor="accent1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691592">
        <w:rPr>
          <w:b/>
          <w:lang w:val="en-US"/>
        </w:rPr>
        <w:t>:</w:t>
      </w:r>
    </w:p>
    <w:p w:rsidR="00A46EA8" w:rsidRPr="00884CDC" w:rsidRDefault="00A46EA8">
      <w:pPr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B06E90">
        <w:rPr>
          <w:rFonts w:ascii="Courier New" w:hAnsi="Courier New" w:cs="Courier New"/>
          <w:b/>
          <w:sz w:val="20"/>
          <w:lang w:val="en-US"/>
        </w:rPr>
        <w:t>setprop</w:t>
      </w:r>
      <w:proofErr w:type="spellEnd"/>
      <w:r w:rsidRPr="00884CD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884CDC">
        <w:rPr>
          <w:rFonts w:ascii="Courier New" w:hAnsi="Courier New" w:cs="Courier New"/>
          <w:i/>
          <w:sz w:val="20"/>
          <w:lang w:val="en-US"/>
        </w:rPr>
        <w:t>id</w:t>
      </w:r>
      <w:r w:rsidRPr="00884CDC">
        <w:rPr>
          <w:rFonts w:ascii="Courier New" w:hAnsi="Courier New" w:cs="Courier New"/>
          <w:sz w:val="20"/>
          <w:lang w:val="en-US"/>
        </w:rPr>
        <w:t>,</w:t>
      </w:r>
      <w:r w:rsidRPr="00884CDC">
        <w:rPr>
          <w:rFonts w:ascii="Courier New" w:hAnsi="Courier New" w:cs="Courier New"/>
          <w:i/>
          <w:sz w:val="20"/>
          <w:lang w:val="en-US"/>
        </w:rPr>
        <w:t>"ob_name"</w:t>
      </w:r>
      <w:r w:rsidRPr="00884CDC">
        <w:rPr>
          <w:rFonts w:ascii="Courier New" w:hAnsi="Courier New" w:cs="Courier New"/>
          <w:sz w:val="20"/>
          <w:lang w:val="en-US"/>
        </w:rPr>
        <w:t>,</w:t>
      </w:r>
      <w:proofErr w:type="spellStart"/>
      <w:r w:rsidR="003C2C02" w:rsidRPr="00884CDC">
        <w:rPr>
          <w:rFonts w:ascii="Courier New" w:hAnsi="Courier New" w:cs="Courier New"/>
          <w:i/>
          <w:sz w:val="20"/>
          <w:lang w:val="en-US"/>
        </w:rPr>
        <w:t>var</w:t>
      </w:r>
      <w:proofErr w:type="spellEnd"/>
      <w:r w:rsidRPr="00884CDC">
        <w:rPr>
          <w:rFonts w:ascii="Courier New" w:hAnsi="Courier New" w:cs="Courier New"/>
          <w:sz w:val="20"/>
          <w:lang w:val="en-US"/>
        </w:rPr>
        <w:t>);</w:t>
      </w:r>
    </w:p>
    <w:p w:rsidR="00E95EF5" w:rsidRPr="00E95EF5" w:rsidRDefault="00E95EF5">
      <w:pPr>
        <w:rPr>
          <w:i/>
          <w:lang w:val="en-US"/>
        </w:rPr>
      </w:pPr>
    </w:p>
    <w:p w:rsidR="00043807" w:rsidRPr="00E95EF5" w:rsidRDefault="00043807">
      <w:pPr>
        <w:rPr>
          <w:lang w:val="en-US"/>
        </w:rPr>
      </w:pPr>
    </w:p>
    <w:p w:rsidR="009C7FB7" w:rsidRPr="006B0BF6" w:rsidRDefault="00043807"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93220C" w:rsidRDefault="003C2C02">
      <w:proofErr w:type="gramStart"/>
      <w:r>
        <w:rPr>
          <w:i/>
          <w:lang w:val="en-US"/>
        </w:rPr>
        <w:t>i</w:t>
      </w:r>
      <w:r w:rsidRPr="003C2C02">
        <w:rPr>
          <w:i/>
          <w:lang w:val="en-US"/>
        </w:rPr>
        <w:t>d</w:t>
      </w:r>
      <w:proofErr w:type="gramEnd"/>
      <w:r w:rsidRPr="00605982">
        <w:t xml:space="preserve"> – </w:t>
      </w:r>
      <w:r>
        <w:t>идентификатор объекта</w:t>
      </w:r>
      <w:r w:rsidR="00A10DEC">
        <w:t>,</w:t>
      </w:r>
    </w:p>
    <w:p w:rsidR="003C2C02" w:rsidRDefault="003C2C02">
      <w:r w:rsidRPr="003C2C02">
        <w:rPr>
          <w:i/>
        </w:rPr>
        <w:t>"</w:t>
      </w:r>
      <w:r w:rsidRPr="003C2C02">
        <w:rPr>
          <w:i/>
          <w:lang w:val="en-US"/>
        </w:rPr>
        <w:t>ob</w:t>
      </w:r>
      <w:r w:rsidRPr="003C2C02">
        <w:rPr>
          <w:i/>
        </w:rPr>
        <w:t>_</w:t>
      </w:r>
      <w:r w:rsidRPr="003C2C02">
        <w:rPr>
          <w:i/>
          <w:lang w:val="en-US"/>
        </w:rPr>
        <w:t>name</w:t>
      </w:r>
      <w:r w:rsidRPr="003C2C02">
        <w:rPr>
          <w:i/>
        </w:rPr>
        <w:t>"</w:t>
      </w:r>
      <w:r w:rsidR="00B06E90" w:rsidRPr="00605982">
        <w:t>–</w:t>
      </w:r>
      <w:r w:rsidR="00A10DEC" w:rsidRPr="00A10DEC">
        <w:t xml:space="preserve"> </w:t>
      </w:r>
      <w:r w:rsidR="00605982">
        <w:t xml:space="preserve">строка, содержащая </w:t>
      </w:r>
      <w:r>
        <w:t>имя свойства объекта (обрамляется кавычками)</w:t>
      </w:r>
      <w:r w:rsidR="00A10DEC">
        <w:t>,</w:t>
      </w:r>
    </w:p>
    <w:p w:rsidR="003C2C02" w:rsidRPr="00B7369E" w:rsidRDefault="00A10DEC">
      <w:proofErr w:type="spellStart"/>
      <w:proofErr w:type="gramStart"/>
      <w:r>
        <w:rPr>
          <w:i/>
          <w:lang w:val="en-US"/>
        </w:rPr>
        <w:t>v</w:t>
      </w:r>
      <w:r w:rsidR="003C2C02">
        <w:rPr>
          <w:i/>
          <w:lang w:val="en-US"/>
        </w:rPr>
        <w:t>ar</w:t>
      </w:r>
      <w:proofErr w:type="spellEnd"/>
      <w:proofErr w:type="gramEnd"/>
      <w:r w:rsidRPr="00A10DEC">
        <w:rPr>
          <w:i/>
        </w:rPr>
        <w:t xml:space="preserve"> </w:t>
      </w:r>
      <w:r w:rsidR="003C2C02">
        <w:t xml:space="preserve">– </w:t>
      </w:r>
      <w:r w:rsidR="003C2C02" w:rsidRPr="003C2C02">
        <w:t>значение</w:t>
      </w:r>
      <w:r w:rsidR="003C2C02">
        <w:t>, присваиваемое свойству объекта.  Имеет тип свойства объекта.</w:t>
      </w:r>
    </w:p>
    <w:p w:rsidR="008F5D3B" w:rsidRDefault="008F5D3B" w:rsidP="009C7FB7"/>
    <w:p w:rsidR="0093220C" w:rsidRPr="003C2C02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05982" w:rsidRPr="00605982" w:rsidRDefault="00605982" w:rsidP="00605982">
      <w:proofErr w:type="spellStart"/>
      <w:proofErr w:type="gramStart"/>
      <w:r w:rsidRPr="003C2C02">
        <w:rPr>
          <w:i/>
          <w:lang w:val="en-US"/>
        </w:rPr>
        <w:t>setprop</w:t>
      </w:r>
      <w:proofErr w:type="spellEnd"/>
      <w:r w:rsidRPr="00605982">
        <w:rPr>
          <w:i/>
        </w:rPr>
        <w:t>(</w:t>
      </w:r>
      <w:proofErr w:type="gramEnd"/>
      <w:r w:rsidRPr="003C2C02">
        <w:rPr>
          <w:i/>
          <w:lang w:val="en-US"/>
        </w:rPr>
        <w:t>id</w:t>
      </w:r>
      <w:r w:rsidRPr="00605982">
        <w:rPr>
          <w:i/>
        </w:rPr>
        <w:t>,"</w:t>
      </w:r>
      <w:proofErr w:type="spellStart"/>
      <w:r w:rsidRPr="003C2C02">
        <w:rPr>
          <w:i/>
          <w:lang w:val="en-US"/>
        </w:rPr>
        <w:t>ob</w:t>
      </w:r>
      <w:proofErr w:type="spellEnd"/>
      <w:r w:rsidRPr="00605982">
        <w:rPr>
          <w:i/>
        </w:rPr>
        <w:t>_</w:t>
      </w:r>
      <w:r w:rsidRPr="003C2C02">
        <w:rPr>
          <w:i/>
          <w:lang w:val="en-US"/>
        </w:rPr>
        <w:t>name</w:t>
      </w:r>
      <w:r w:rsidRPr="00605982">
        <w:rPr>
          <w:i/>
        </w:rPr>
        <w:t xml:space="preserve">", </w:t>
      </w:r>
      <w:proofErr w:type="spellStart"/>
      <w:r w:rsidRPr="003C2C02">
        <w:rPr>
          <w:i/>
          <w:lang w:val="en-US"/>
        </w:rPr>
        <w:t>var</w:t>
      </w:r>
      <w:proofErr w:type="spellEnd"/>
      <w:r w:rsidRPr="00605982">
        <w:rPr>
          <w:i/>
        </w:rPr>
        <w:t>)</w:t>
      </w:r>
      <w:r w:rsidRPr="00605982">
        <w:t xml:space="preserve"> - </w:t>
      </w:r>
      <w:r w:rsidR="0088155E">
        <w:t>п</w:t>
      </w:r>
      <w:r w:rsidRPr="003C2C02">
        <w:t>рисваивание зн</w:t>
      </w:r>
      <w:r>
        <w:t xml:space="preserve">ачения свойству объекта на схеме. Идентификатор объекта может быть получен функцией </w:t>
      </w:r>
      <w:proofErr w:type="spellStart"/>
      <w:r w:rsidRPr="00605982">
        <w:rPr>
          <w:i/>
        </w:rPr>
        <w:t>getobj</w:t>
      </w:r>
      <w:proofErr w:type="spellEnd"/>
      <w:r w:rsidRPr="00605982">
        <w:rPr>
          <w:i/>
        </w:rPr>
        <w:t>(i)</w:t>
      </w:r>
      <w:r>
        <w:t xml:space="preserve"> и имеет тип указателя на объект. </w:t>
      </w:r>
      <w:r w:rsidR="00B06E90">
        <w:t xml:space="preserve"> Имя свойства задается строкой (</w:t>
      </w:r>
      <w:r>
        <w:t>обрамляется кавычками</w:t>
      </w:r>
      <w:r w:rsidR="00B06E90">
        <w:t>)</w:t>
      </w:r>
      <w:r>
        <w:t>. З</w:t>
      </w:r>
      <w:r w:rsidRPr="003C2C02">
        <w:t>начение</w:t>
      </w:r>
      <w:r>
        <w:t>, присваиваемое свойству объекта, должно иметь тип свойства объекта.</w:t>
      </w:r>
    </w:p>
    <w:p w:rsidR="008F5D3B" w:rsidRPr="00605982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BC7B62" w:rsidRPr="00BC7B62" w:rsidRDefault="00605982" w:rsidP="009C7FB7">
      <w:r>
        <w:t>Возвращаемого значения нет.</w:t>
      </w:r>
    </w:p>
    <w:p w:rsidR="006B0BF6" w:rsidRPr="006B0BF6" w:rsidRDefault="006B0BF6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B86BB2" w:rsidRPr="00186DFA" w:rsidTr="00F610A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BB2" w:rsidRDefault="00B86BB2" w:rsidP="00F610A5">
            <w:pPr>
              <w:pStyle w:val="af9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B86BB2" w:rsidRDefault="00B86BB2" w:rsidP="00B86BB2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v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ar</w:t>
            </w:r>
            <w:proofErr w:type="spellEnd"/>
            <w:r w:rsidRPr="00A53516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i,id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B86BB2" w:rsidRDefault="00B86BB2" w:rsidP="00B86BB2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initialization</w:t>
            </w:r>
            <w:r>
              <w:rPr>
                <w:rFonts w:ascii="Courier New" w:hAnsi="Courier New" w:cs="Courier New"/>
                <w:sz w:val="20"/>
              </w:rPr>
              <w:t xml:space="preserve"> //начальная инициализация</w:t>
            </w:r>
          </w:p>
          <w:p w:rsidR="00B86BB2" w:rsidRDefault="00B86BB2" w:rsidP="00B86BB2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 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= 1;</w:t>
            </w:r>
            <w:r w:rsidRPr="00A10DEC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while</w:t>
            </w:r>
            <w:r w:rsidRPr="00A10DEC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 w:rsidRPr="00A10DEC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 xml:space="preserve">&lt;=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getobjcount</w:t>
            </w:r>
            <w:proofErr w:type="spellEnd"/>
            <w:r w:rsidRPr="00A53516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do</w:t>
            </w:r>
            <w:r w:rsidRPr="00A53516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begin</w:t>
            </w:r>
            <w:r>
              <w:rPr>
                <w:rFonts w:ascii="Courier New" w:hAnsi="Courier New" w:cs="Courier New"/>
                <w:sz w:val="20"/>
              </w:rPr>
              <w:t xml:space="preserve"> //для всех объектов на схеме</w:t>
            </w:r>
          </w:p>
          <w:p w:rsidR="00B86BB2" w:rsidRDefault="00B86BB2" w:rsidP="00B86BB2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 id</w:t>
            </w:r>
            <w:r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getobj</w:t>
            </w:r>
            <w:proofErr w:type="spellEnd"/>
            <w:r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</w:rPr>
              <w:t>); //получаем идентификатор объекта</w:t>
            </w:r>
          </w:p>
          <w:p w:rsidR="00B86BB2" w:rsidRDefault="00B86BB2" w:rsidP="00B86BB2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//получаем значение свойства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tag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объекта </w:t>
            </w:r>
          </w:p>
          <w:p w:rsidR="00B86BB2" w:rsidRPr="00B86BB2" w:rsidRDefault="00B86BB2" w:rsidP="00B86BB2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 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if</w:t>
            </w:r>
            <w:r w:rsidRPr="00B86BB2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getprop</w:t>
            </w:r>
            <w:proofErr w:type="spellEnd"/>
            <w:r w:rsidRPr="00B86BB2">
              <w:rPr>
                <w:rFonts w:ascii="Courier New" w:hAnsi="Courier New" w:cs="Courier New"/>
                <w:sz w:val="20"/>
              </w:rPr>
              <w:t>(</w:t>
            </w:r>
            <w:r>
              <w:rPr>
                <w:rFonts w:ascii="Courier New" w:hAnsi="Courier New" w:cs="Courier New"/>
                <w:sz w:val="20"/>
                <w:lang w:val="en-US"/>
              </w:rPr>
              <w:t>id</w:t>
            </w:r>
            <w:r w:rsidRPr="00B86BB2">
              <w:rPr>
                <w:rFonts w:ascii="Courier New" w:hAnsi="Courier New" w:cs="Courier New"/>
                <w:sz w:val="20"/>
              </w:rPr>
              <w:t>,"</w:t>
            </w:r>
            <w:r>
              <w:rPr>
                <w:rFonts w:ascii="Courier New" w:hAnsi="Courier New" w:cs="Courier New"/>
                <w:sz w:val="20"/>
                <w:lang w:val="en-US"/>
              </w:rPr>
              <w:t>tag</w:t>
            </w:r>
            <w:r w:rsidRPr="00B86BB2">
              <w:rPr>
                <w:rFonts w:ascii="Courier New" w:hAnsi="Courier New" w:cs="Courier New"/>
                <w:sz w:val="20"/>
              </w:rPr>
              <w:t xml:space="preserve">") = 1 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then</w:t>
            </w:r>
            <w:r w:rsidRPr="00B86BB2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begin</w:t>
            </w:r>
            <w:r>
              <w:rPr>
                <w:rFonts w:ascii="Courier New" w:hAnsi="Courier New" w:cs="Courier New"/>
                <w:sz w:val="20"/>
                <w:lang w:val="en-US"/>
              </w:rPr>
              <w:t>   </w:t>
            </w:r>
            <w:r w:rsidRPr="00B86BB2">
              <w:rPr>
                <w:rFonts w:ascii="Courier New" w:hAnsi="Courier New" w:cs="Courier New"/>
                <w:sz w:val="20"/>
              </w:rPr>
              <w:tab/>
            </w:r>
          </w:p>
          <w:p w:rsidR="00B86BB2" w:rsidRPr="00B86BB2" w:rsidRDefault="00B86BB2" w:rsidP="00B86BB2">
            <w:pPr>
              <w:rPr>
                <w:rFonts w:ascii="Courier New" w:hAnsi="Courier New" w:cs="Courier New"/>
                <w:sz w:val="20"/>
              </w:rPr>
            </w:pPr>
            <w:r w:rsidRPr="00B86BB2">
              <w:rPr>
                <w:rFonts w:ascii="Courier New" w:hAnsi="Courier New" w:cs="Courier New"/>
                <w:sz w:val="20"/>
              </w:rPr>
              <w:t>//</w:t>
            </w:r>
            <w:r>
              <w:rPr>
                <w:rFonts w:ascii="Courier New" w:hAnsi="Courier New" w:cs="Courier New"/>
                <w:sz w:val="20"/>
              </w:rPr>
              <w:t>изменим</w:t>
            </w:r>
            <w:r w:rsidRPr="00B86BB2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значения</w:t>
            </w:r>
            <w:r w:rsidRPr="00B86BB2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свойств</w:t>
            </w:r>
          </w:p>
          <w:p w:rsidR="00B86BB2" w:rsidRPr="00B86BB2" w:rsidRDefault="00B86BB2" w:rsidP="00B86BB2">
            <w:pPr>
              <w:rPr>
                <w:rFonts w:ascii="Courier New" w:hAnsi="Courier New" w:cs="Courier New"/>
                <w:sz w:val="20"/>
              </w:rPr>
            </w:pPr>
            <w:r w:rsidRPr="00B86BB2">
              <w:rPr>
                <w:rFonts w:ascii="Courier New" w:hAnsi="Courier New" w:cs="Courier New"/>
                <w:sz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setprop</w:t>
            </w:r>
            <w:proofErr w:type="spellEnd"/>
            <w:r w:rsidRPr="00B86BB2">
              <w:rPr>
                <w:rFonts w:ascii="Courier New" w:hAnsi="Courier New" w:cs="Courier New"/>
                <w:sz w:val="20"/>
              </w:rPr>
              <w:t>(</w:t>
            </w:r>
            <w:r>
              <w:rPr>
                <w:rFonts w:ascii="Courier New" w:hAnsi="Courier New" w:cs="Courier New"/>
                <w:sz w:val="20"/>
                <w:lang w:val="en-US"/>
              </w:rPr>
              <w:t>id</w:t>
            </w:r>
            <w:r w:rsidRPr="00B86BB2">
              <w:rPr>
                <w:rFonts w:ascii="Courier New" w:hAnsi="Courier New" w:cs="Courier New"/>
                <w:sz w:val="20"/>
              </w:rPr>
              <w:t>,"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tbl</w:t>
            </w:r>
            <w:proofErr w:type="spellEnd"/>
            <w:r w:rsidRPr="00B86BB2">
              <w:rPr>
                <w:rFonts w:ascii="Courier New" w:hAnsi="Courier New" w:cs="Courier New"/>
                <w:sz w:val="20"/>
              </w:rPr>
              <w:t>_</w:t>
            </w:r>
            <w:r>
              <w:rPr>
                <w:rFonts w:ascii="Courier New" w:hAnsi="Courier New" w:cs="Courier New"/>
                <w:sz w:val="20"/>
                <w:lang w:val="en-US"/>
              </w:rPr>
              <w:t>name</w:t>
            </w:r>
            <w:r w:rsidRPr="00B86BB2">
              <w:rPr>
                <w:rFonts w:ascii="Courier New" w:hAnsi="Courier New" w:cs="Courier New"/>
                <w:sz w:val="20"/>
              </w:rPr>
              <w:t>",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submodel</w:t>
            </w:r>
            <w:proofErr w:type="spellEnd"/>
            <w:r w:rsidRPr="00B86BB2">
              <w:rPr>
                <w:rFonts w:ascii="Courier New" w:hAnsi="Courier New" w:cs="Courier New"/>
                <w:sz w:val="20"/>
              </w:rPr>
              <w:t>.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tbl</w:t>
            </w:r>
            <w:proofErr w:type="spellEnd"/>
            <w:r w:rsidRPr="00B86BB2">
              <w:rPr>
                <w:rFonts w:ascii="Courier New" w:hAnsi="Courier New" w:cs="Courier New"/>
                <w:sz w:val="20"/>
              </w:rPr>
              <w:t>_</w:t>
            </w:r>
            <w:r>
              <w:rPr>
                <w:rFonts w:ascii="Courier New" w:hAnsi="Courier New" w:cs="Courier New"/>
                <w:sz w:val="20"/>
                <w:lang w:val="en-US"/>
              </w:rPr>
              <w:t>name</w:t>
            </w:r>
            <w:r w:rsidRPr="00B86BB2">
              <w:rPr>
                <w:rFonts w:ascii="Courier New" w:hAnsi="Courier New" w:cs="Courier New"/>
                <w:sz w:val="20"/>
              </w:rPr>
              <w:t>);</w:t>
            </w:r>
          </w:p>
          <w:p w:rsidR="00B86BB2" w:rsidRDefault="00B86BB2" w:rsidP="00B86BB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   </w:t>
            </w:r>
            <w:r w:rsidRPr="00B86BB2">
              <w:rPr>
                <w:rFonts w:ascii="Courier New" w:hAnsi="Courier New" w:cs="Courier New"/>
                <w:sz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setprop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(id,"ob_name",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submodel.ob_name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);</w:t>
            </w:r>
          </w:p>
          <w:p w:rsidR="00B86BB2" w:rsidRPr="00A53516" w:rsidRDefault="00B86BB2" w:rsidP="00B86BB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  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end</w:t>
            </w:r>
            <w:r w:rsidRPr="00A53516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:rsidR="00B86BB2" w:rsidRPr="00A53516" w:rsidRDefault="00B86BB2" w:rsidP="00B86BB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A53516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 w:rsidRPr="00A53516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 w:rsidRPr="00A53516">
              <w:rPr>
                <w:rFonts w:ascii="Courier New" w:hAnsi="Courier New" w:cs="Courier New"/>
                <w:sz w:val="20"/>
                <w:lang w:val="en-US"/>
              </w:rPr>
              <w:t xml:space="preserve"> + 1; </w:t>
            </w:r>
            <w:r>
              <w:rPr>
                <w:rFonts w:ascii="Courier New" w:hAnsi="Courier New" w:cs="Courier New"/>
                <w:sz w:val="20"/>
                <w:lang w:val="en-US"/>
              </w:rPr>
              <w:t> </w:t>
            </w:r>
          </w:p>
          <w:p w:rsidR="00B86BB2" w:rsidRPr="00A53516" w:rsidRDefault="00B86BB2" w:rsidP="00B86BB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 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end</w:t>
            </w:r>
            <w:r w:rsidRPr="00A53516">
              <w:rPr>
                <w:rFonts w:ascii="Courier New" w:hAnsi="Courier New" w:cs="Courier New"/>
                <w:sz w:val="20"/>
                <w:lang w:val="en-US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A53516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A53516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A53516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A53516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A53516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A53516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A53516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A53516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A53516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A53516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A53516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A53516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A53516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A53516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 </w:t>
            </w:r>
            <w:r w:rsidRPr="00A53516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 </w:t>
            </w:r>
          </w:p>
          <w:p w:rsidR="00B86BB2" w:rsidRDefault="00B86BB2" w:rsidP="00B86BB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end</w:t>
            </w:r>
            <w:r w:rsidRPr="00A53516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</w:tc>
      </w:tr>
    </w:tbl>
    <w:p w:rsidR="00B06E90" w:rsidRDefault="00B06E90" w:rsidP="00B06E90">
      <w:r>
        <w:t>В результате выполн</w:t>
      </w:r>
      <w:bookmarkStart w:id="0" w:name="_GoBack"/>
      <w:bookmarkEnd w:id="0"/>
      <w:r>
        <w:t xml:space="preserve">ения данного скрипта всем блокам субмодели, свойство </w:t>
      </w:r>
      <w:r>
        <w:rPr>
          <w:lang w:val="en-US"/>
        </w:rPr>
        <w:t>tag</w:t>
      </w:r>
      <w:r w:rsidR="00A10DEC" w:rsidRPr="00A10DEC">
        <w:t xml:space="preserve"> </w:t>
      </w:r>
      <w:r>
        <w:t>которых выставлено пользователем в 1, будут присвоены значения свойств «</w:t>
      </w:r>
      <w:proofErr w:type="spellStart"/>
      <w:r>
        <w:rPr>
          <w:lang w:val="en-US"/>
        </w:rPr>
        <w:t>tbl</w:t>
      </w:r>
      <w:proofErr w:type="spellEnd"/>
      <w:r>
        <w:t>_</w:t>
      </w:r>
      <w:r>
        <w:rPr>
          <w:lang w:val="en-US"/>
        </w:rPr>
        <w:t>name</w:t>
      </w:r>
      <w:r>
        <w:t>» и «</w:t>
      </w:r>
      <w:r>
        <w:rPr>
          <w:lang w:val="en-US"/>
        </w:rPr>
        <w:t>ob</w:t>
      </w:r>
      <w:r>
        <w:t>_</w:t>
      </w:r>
      <w:r>
        <w:rPr>
          <w:lang w:val="en-US"/>
        </w:rPr>
        <w:t>name</w:t>
      </w:r>
      <w:r>
        <w:t>», взятые из аналогичных свойств субмодели (т.е. из блока более высокого уровня</w:t>
      </w:r>
      <w:r w:rsidR="00A10DEC">
        <w:t>,</w:t>
      </w:r>
      <w:r>
        <w:t xml:space="preserve"> чем уровень вложенности данных блоков).</w:t>
      </w:r>
    </w:p>
    <w:p w:rsidR="009609F3" w:rsidRPr="00B06E90" w:rsidRDefault="009609F3" w:rsidP="00B06E90">
      <w:pPr>
        <w:rPr>
          <w:b/>
        </w:rPr>
      </w:pPr>
    </w:p>
    <w:sectPr w:rsidR="009609F3" w:rsidRPr="00B06E9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114987"/>
    <w:rsid w:val="001B33A0"/>
    <w:rsid w:val="00226098"/>
    <w:rsid w:val="003C2C02"/>
    <w:rsid w:val="00474CDE"/>
    <w:rsid w:val="004B1EA8"/>
    <w:rsid w:val="005B4340"/>
    <w:rsid w:val="005B5913"/>
    <w:rsid w:val="0060360A"/>
    <w:rsid w:val="00605982"/>
    <w:rsid w:val="00680D8D"/>
    <w:rsid w:val="00691592"/>
    <w:rsid w:val="006B0BF6"/>
    <w:rsid w:val="00715D09"/>
    <w:rsid w:val="00737C72"/>
    <w:rsid w:val="007615C2"/>
    <w:rsid w:val="007B5CC6"/>
    <w:rsid w:val="008233C9"/>
    <w:rsid w:val="0088155E"/>
    <w:rsid w:val="00884CDC"/>
    <w:rsid w:val="008F5D3B"/>
    <w:rsid w:val="0093220C"/>
    <w:rsid w:val="00944259"/>
    <w:rsid w:val="009609F3"/>
    <w:rsid w:val="009C7FB7"/>
    <w:rsid w:val="00A10DEC"/>
    <w:rsid w:val="00A46EA8"/>
    <w:rsid w:val="00A53516"/>
    <w:rsid w:val="00B06E90"/>
    <w:rsid w:val="00B7369E"/>
    <w:rsid w:val="00B86BB2"/>
    <w:rsid w:val="00BC7B62"/>
    <w:rsid w:val="00BF100A"/>
    <w:rsid w:val="00C029A8"/>
    <w:rsid w:val="00CC09F3"/>
    <w:rsid w:val="00D1650B"/>
    <w:rsid w:val="00D96DAF"/>
    <w:rsid w:val="00E34634"/>
    <w:rsid w:val="00E95EF5"/>
    <w:rsid w:val="00F62392"/>
    <w:rsid w:val="00FD79A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DD7D4-7453-4326-9017-B788624D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semiHidden/>
    <w:unhideWhenUsed/>
    <w:rsid w:val="00B86BB2"/>
    <w:pPr>
      <w:spacing w:before="100" w:beforeAutospacing="1" w:after="100" w:afterAutospacing="1"/>
    </w:pPr>
    <w:rPr>
      <w:szCs w:val="24"/>
    </w:rPr>
  </w:style>
  <w:style w:type="table" w:styleId="afa">
    <w:name w:val="Table Grid"/>
    <w:basedOn w:val="a1"/>
    <w:uiPriority w:val="59"/>
    <w:rsid w:val="00B86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33B6-5A74-4895-A146-B10F414D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4</cp:revision>
  <dcterms:created xsi:type="dcterms:W3CDTF">2014-06-09T11:21:00Z</dcterms:created>
  <dcterms:modified xsi:type="dcterms:W3CDTF">2014-06-11T11:27:00Z</dcterms:modified>
</cp:coreProperties>
</file>